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5D775" w14:textId="77777777" w:rsidR="00F3190A" w:rsidRDefault="00F3190A">
      <w:r>
        <w:separator/>
      </w:r>
    </w:p>
    <w:p w14:paraId="1D27697D" w14:textId="77777777" w:rsidR="00F3190A" w:rsidRDefault="00F3190A"/>
  </w:endnote>
  <w:endnote w:type="continuationSeparator" w:id="0">
    <w:p w14:paraId="772451F0" w14:textId="77777777" w:rsidR="00F3190A" w:rsidRDefault="00F3190A">
      <w:r>
        <w:continuationSeparator/>
      </w:r>
    </w:p>
    <w:p w14:paraId="47686896" w14:textId="77777777" w:rsidR="00F3190A" w:rsidRDefault="00F31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6A681" w14:textId="77777777" w:rsidR="00F3190A" w:rsidRDefault="00F3190A">
      <w:r>
        <w:separator/>
      </w:r>
    </w:p>
    <w:p w14:paraId="2C9E7A75" w14:textId="77777777" w:rsidR="00F3190A" w:rsidRDefault="00F3190A"/>
  </w:footnote>
  <w:footnote w:type="continuationSeparator" w:id="0">
    <w:p w14:paraId="0260F17C" w14:textId="77777777" w:rsidR="00F3190A" w:rsidRDefault="00F3190A">
      <w:r>
        <w:continuationSeparator/>
      </w:r>
    </w:p>
    <w:p w14:paraId="5C1CE508" w14:textId="77777777" w:rsidR="00F3190A" w:rsidRDefault="00F319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2B8C2204" w:rsidR="00451B9C" w:rsidRDefault="0024253B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3A01BCF5" wp14:editId="726292F0">
          <wp:extent cx="5759450" cy="1020445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F49FE"/>
    <w:rsid w:val="00F031FB"/>
    <w:rsid w:val="00F139DF"/>
    <w:rsid w:val="00F23913"/>
    <w:rsid w:val="00F3190A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4:59:00Z</dcterms:created>
  <dcterms:modified xsi:type="dcterms:W3CDTF">2021-02-16T14:59:00Z</dcterms:modified>
</cp:coreProperties>
</file>